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B8" w:rsidRPr="00BA4D8C" w:rsidRDefault="007E1923">
      <w:pPr>
        <w:rPr>
          <w:b/>
          <w:sz w:val="28"/>
          <w:szCs w:val="28"/>
        </w:rPr>
      </w:pPr>
      <w:r w:rsidRPr="00BA4D8C">
        <w:rPr>
          <w:b/>
          <w:sz w:val="28"/>
          <w:szCs w:val="28"/>
        </w:rPr>
        <w:t>Конспект занятия  в средней группе.</w:t>
      </w:r>
    </w:p>
    <w:p w:rsidR="007E1923" w:rsidRPr="00BA4D8C" w:rsidRDefault="007E1923">
      <w:pPr>
        <w:rPr>
          <w:b/>
        </w:rPr>
      </w:pPr>
      <w:r>
        <w:t xml:space="preserve">Образовательная область – </w:t>
      </w:r>
      <w:r w:rsidRPr="00BA4D8C">
        <w:rPr>
          <w:b/>
        </w:rPr>
        <w:t>познание.</w:t>
      </w:r>
    </w:p>
    <w:p w:rsidR="007E1923" w:rsidRPr="00BA4D8C" w:rsidRDefault="00BA4D8C">
      <w:pPr>
        <w:rPr>
          <w:b/>
        </w:rPr>
      </w:pPr>
      <w:r>
        <w:t>Вид детской деятельности</w:t>
      </w:r>
      <w:proofErr w:type="gramStart"/>
      <w:r>
        <w:t xml:space="preserve"> :</w:t>
      </w:r>
      <w:proofErr w:type="gramEnd"/>
      <w:r>
        <w:t xml:space="preserve"> </w:t>
      </w:r>
      <w:r w:rsidR="007E1923" w:rsidRPr="00BA4D8C">
        <w:rPr>
          <w:b/>
        </w:rPr>
        <w:t>познавательно – исследовательская, игровая, коммуникативная.</w:t>
      </w:r>
    </w:p>
    <w:p w:rsidR="007E1923" w:rsidRDefault="007E1923">
      <w:r>
        <w:t>Раздел программы «Радуга» Познаю мир.</w:t>
      </w:r>
    </w:p>
    <w:p w:rsidR="007E1923" w:rsidRDefault="007E1923">
      <w:r>
        <w:t>Тема: «Волшебница  Вода».</w:t>
      </w:r>
    </w:p>
    <w:p w:rsidR="007E1923" w:rsidRDefault="007E1923">
      <w:r w:rsidRPr="00BA4D8C">
        <w:rPr>
          <w:b/>
        </w:rPr>
        <w:t>Программное содержание</w:t>
      </w:r>
      <w:r>
        <w:t>:1. Расширить знания о воде, дать знания о свойствах воды.</w:t>
      </w:r>
    </w:p>
    <w:p w:rsidR="007E1923" w:rsidRDefault="007E1923">
      <w:r>
        <w:t xml:space="preserve">2. </w:t>
      </w:r>
      <w:proofErr w:type="gramStart"/>
      <w:r>
        <w:t>Развивать любознательность, стремление участвовать в с экспериментах с водой.</w:t>
      </w:r>
      <w:proofErr w:type="gramEnd"/>
    </w:p>
    <w:p w:rsidR="007E1923" w:rsidRDefault="007E1923">
      <w:r>
        <w:t>3. Познакомить со схемами свойств воды</w:t>
      </w:r>
      <w:r w:rsidR="001158EE">
        <w:t>.</w:t>
      </w:r>
    </w:p>
    <w:p w:rsidR="001158EE" w:rsidRDefault="001158EE">
      <w:r>
        <w:t>5. Учить делать выводы, умозаключения на основе использования схем.</w:t>
      </w:r>
    </w:p>
    <w:p w:rsidR="001158EE" w:rsidRDefault="001158EE">
      <w:r>
        <w:t>6.Развивать наблюдательность.</w:t>
      </w:r>
    </w:p>
    <w:p w:rsidR="001158EE" w:rsidRDefault="001158EE">
      <w:r>
        <w:t>7. Воспитывать интерес к неживой природе.</w:t>
      </w:r>
    </w:p>
    <w:p w:rsidR="00BA4D8C" w:rsidRDefault="001158EE">
      <w:r w:rsidRPr="00BA4D8C">
        <w:rPr>
          <w:b/>
        </w:rPr>
        <w:t>Активизация словаря</w:t>
      </w:r>
      <w:r>
        <w:t>: сосуд, ла</w:t>
      </w:r>
      <w:r w:rsidR="00BA4D8C">
        <w:t>боратория, схема, свойства воды (бесцветная,  прозрачная, твердая)</w:t>
      </w:r>
    </w:p>
    <w:p w:rsidR="001158EE" w:rsidRDefault="00BA4D8C">
      <w:r w:rsidRPr="00BA4D8C">
        <w:rPr>
          <w:b/>
        </w:rPr>
        <w:t>Пассивный словарь</w:t>
      </w:r>
      <w:r>
        <w:t>: Пруд, родник,</w:t>
      </w:r>
      <w:r w:rsidR="005961BF">
        <w:t xml:space="preserve"> </w:t>
      </w:r>
      <w:r w:rsidR="00004C45">
        <w:t>исследователи</w:t>
      </w:r>
      <w:r w:rsidR="005961BF">
        <w:t>, окрашивается, твердое и жидкое состояние воды.</w:t>
      </w:r>
    </w:p>
    <w:p w:rsidR="001158EE" w:rsidRDefault="001158EE">
      <w:r w:rsidRPr="00BA4D8C">
        <w:rPr>
          <w:b/>
        </w:rPr>
        <w:t>Материалы к занятию</w:t>
      </w:r>
      <w:r>
        <w:t>: накидка, атрибут тучки на голову, атрибуты капельки с загадками для всех детей, голубое ведерко, стакан с молоком, стакан с водой, две ложечки, стаканы для всех детей</w:t>
      </w:r>
      <w:proofErr w:type="gramStart"/>
      <w:r>
        <w:t xml:space="preserve"> ,</w:t>
      </w:r>
      <w:proofErr w:type="gramEnd"/>
      <w:r>
        <w:t>графин с водой, краски и кисточки, разные сосуды, ячейка со льдом</w:t>
      </w:r>
      <w:r w:rsidR="00006F7D">
        <w:t>, аудиозапись, альбом «Вода», детские рисунки, схемы, леденцы-угощение.</w:t>
      </w:r>
    </w:p>
    <w:p w:rsidR="00BA4D8C" w:rsidRDefault="00006F7D">
      <w:r w:rsidRPr="00BA4D8C">
        <w:rPr>
          <w:b/>
        </w:rPr>
        <w:t>Предварительная работа:</w:t>
      </w:r>
      <w:r w:rsidR="00BA4D8C">
        <w:t xml:space="preserve"> замораживание воды, серия занятий и игр с водой, взаимодействие с родителями.</w:t>
      </w:r>
    </w:p>
    <w:p w:rsidR="00006F7D" w:rsidRDefault="00006F7D" w:rsidP="00BA4D8C">
      <w:pPr>
        <w:jc w:val="center"/>
      </w:pPr>
      <w:r>
        <w:t>Ход занятия.</w:t>
      </w:r>
    </w:p>
    <w:p w:rsidR="00006F7D" w:rsidRDefault="00006F7D">
      <w:r>
        <w:t>-Ребята, вставайте в круг, мы с вами поиграем  в игру «Сухое – мокрое».</w:t>
      </w:r>
    </w:p>
    <w:p w:rsidR="00006F7D" w:rsidRDefault="00BA4D8C">
      <w:r>
        <w:t xml:space="preserve">Я буду произносить слово, если это слово  связано с   водой – хлопните </w:t>
      </w:r>
      <w:r w:rsidR="00006F7D">
        <w:t xml:space="preserve"> в ла</w:t>
      </w:r>
      <w:r>
        <w:t xml:space="preserve">доши, если не связано с водой </w:t>
      </w:r>
      <w:r w:rsidR="00006F7D">
        <w:t xml:space="preserve"> – топните ногой.</w:t>
      </w:r>
    </w:p>
    <w:p w:rsidR="00006F7D" w:rsidRDefault="00006F7D">
      <w:proofErr w:type="gramStart"/>
      <w:r>
        <w:t xml:space="preserve">Слова: </w:t>
      </w:r>
      <w:r w:rsidR="00BA4D8C">
        <w:t xml:space="preserve"> </w:t>
      </w:r>
      <w:r>
        <w:t>лужа, дом, сосулька, пар, снег, подушка, река, барабан, пруд, родник.</w:t>
      </w:r>
      <w:proofErr w:type="gramEnd"/>
      <w:r>
        <w:t xml:space="preserve"> Молодцы!</w:t>
      </w:r>
    </w:p>
    <w:p w:rsidR="00006F7D" w:rsidRDefault="00006F7D">
      <w:r>
        <w:t xml:space="preserve">Сегодня мы с вами будем говорить о </w:t>
      </w:r>
      <w:proofErr w:type="gramStart"/>
      <w:r>
        <w:t>воде</w:t>
      </w:r>
      <w:proofErr w:type="gramEnd"/>
      <w:r>
        <w:t xml:space="preserve"> и делать опыты</w:t>
      </w:r>
      <w:r w:rsidR="00E55F56">
        <w:t xml:space="preserve"> с вод</w:t>
      </w:r>
      <w:r w:rsidR="00004C45">
        <w:t xml:space="preserve">ой, как настоящие исследователи. А сейчас  закройте </w:t>
      </w:r>
      <w:r w:rsidR="00E55F56">
        <w:t>глазки. ( Надеваю на голову атрибут тучки).</w:t>
      </w:r>
    </w:p>
    <w:p w:rsidR="00E55F56" w:rsidRDefault="00E55F56">
      <w:r>
        <w:t>Открывайте глазки.</w:t>
      </w:r>
    </w:p>
    <w:p w:rsidR="00E55F56" w:rsidRDefault="00E55F56">
      <w:r>
        <w:t>- Я Волшебница Вода</w:t>
      </w:r>
    </w:p>
    <w:p w:rsidR="00E55F56" w:rsidRDefault="00E55F56">
      <w:r>
        <w:t>Я на свете всех важней</w:t>
      </w:r>
    </w:p>
    <w:p w:rsidR="00E55F56" w:rsidRDefault="00004C45">
      <w:r>
        <w:t xml:space="preserve">Я  волшебней </w:t>
      </w:r>
      <w:r w:rsidR="00E55F56">
        <w:t xml:space="preserve"> всех на свете</w:t>
      </w:r>
    </w:p>
    <w:p w:rsidR="00E55F56" w:rsidRDefault="00004C45">
      <w:r>
        <w:lastRenderedPageBreak/>
        <w:t>Я на свете всех нужней</w:t>
      </w:r>
      <w:r w:rsidR="00E55F56">
        <w:t>.</w:t>
      </w:r>
    </w:p>
    <w:p w:rsidR="00E55F56" w:rsidRDefault="00E55F56">
      <w:r>
        <w:t>Я пришла с сюрпризом к вам. У меня есть волшебное ведерко, а в нем капельки с загадками. Хотите по</w:t>
      </w:r>
      <w:r w:rsidR="00004C45">
        <w:t>лучить капельку и превратиться  в них</w:t>
      </w:r>
      <w:r>
        <w:t>? Тогда разгадайте загадки.</w:t>
      </w:r>
    </w:p>
    <w:p w:rsidR="00E55F56" w:rsidRPr="00004C45" w:rsidRDefault="00E55F56">
      <w:pPr>
        <w:rPr>
          <w:b/>
        </w:rPr>
      </w:pPr>
      <w:r>
        <w:tab/>
      </w:r>
      <w:r>
        <w:tab/>
      </w:r>
      <w:r w:rsidRPr="00004C45">
        <w:rPr>
          <w:b/>
        </w:rPr>
        <w:t>Загадки.</w:t>
      </w:r>
    </w:p>
    <w:p w:rsidR="00E55F56" w:rsidRDefault="00E55F56" w:rsidP="00E55F56">
      <w:pPr>
        <w:pStyle w:val="a3"/>
        <w:numPr>
          <w:ilvl w:val="0"/>
          <w:numId w:val="2"/>
        </w:numPr>
      </w:pPr>
      <w:r>
        <w:t>Растет она вниз головой</w:t>
      </w:r>
    </w:p>
    <w:p w:rsidR="00E55F56" w:rsidRDefault="00E55F56" w:rsidP="00E55F56">
      <w:pPr>
        <w:ind w:left="720"/>
      </w:pPr>
      <w:r>
        <w:t>Не летом растет, а зимой,</w:t>
      </w:r>
    </w:p>
    <w:p w:rsidR="00E55F56" w:rsidRDefault="00E55F56" w:rsidP="00E55F56">
      <w:pPr>
        <w:ind w:left="720"/>
      </w:pPr>
      <w:r>
        <w:t>Чуть солнце ее припечет,</w:t>
      </w:r>
    </w:p>
    <w:p w:rsidR="00E55F56" w:rsidRDefault="00E55F56" w:rsidP="00E55F56">
      <w:pPr>
        <w:ind w:left="720"/>
      </w:pPr>
      <w:r>
        <w:t>Заплачет  она, потечет. (Сосулька)</w:t>
      </w:r>
    </w:p>
    <w:p w:rsidR="0011781D" w:rsidRDefault="0011781D" w:rsidP="0011781D">
      <w:pPr>
        <w:ind w:left="720"/>
      </w:pPr>
      <w:r>
        <w:t>2.Рыбам зиму жить легко, крыша – чистое стекло. (Лед).</w:t>
      </w:r>
    </w:p>
    <w:p w:rsidR="0011781D" w:rsidRDefault="0011781D" w:rsidP="0011781D">
      <w:pPr>
        <w:ind w:left="720"/>
      </w:pPr>
      <w:r>
        <w:t>3.Лежало одеяло мягкое, белое, солнце припекло, одеяло потекло. (Снег).</w:t>
      </w:r>
    </w:p>
    <w:p w:rsidR="0011781D" w:rsidRDefault="0011781D" w:rsidP="0011781D">
      <w:pPr>
        <w:ind w:left="720"/>
      </w:pPr>
      <w:r>
        <w:t>4.Много воды, плавать можно, а пить нельзя, где такая вода? ( В море).</w:t>
      </w:r>
    </w:p>
    <w:p w:rsidR="0011781D" w:rsidRDefault="0011781D" w:rsidP="0011781D">
      <w:pPr>
        <w:ind w:left="720"/>
      </w:pPr>
      <w:r>
        <w:t>5. Летом бежит, зимой спит, весна настала, опять побежала.</w:t>
      </w:r>
      <w:r w:rsidR="00004C45">
        <w:t xml:space="preserve">  (Река)</w:t>
      </w:r>
    </w:p>
    <w:p w:rsidR="00E55F56" w:rsidRDefault="00004C45" w:rsidP="0011781D">
      <w:r>
        <w:t xml:space="preserve">Молодцы! Все  загадки отгадали, в каждой загадке пряталась вода, ведь все отгадки связаны с водой. </w:t>
      </w:r>
      <w:r w:rsidR="00CC5999">
        <w:t>Получайте капельки. ( Надеваем на голову).</w:t>
      </w:r>
    </w:p>
    <w:p w:rsidR="00CC5999" w:rsidRDefault="00004C45" w:rsidP="0011781D">
      <w:r>
        <w:t xml:space="preserve">- Ребята, скажите, </w:t>
      </w:r>
      <w:r w:rsidR="00CC5999">
        <w:t xml:space="preserve"> зачем </w:t>
      </w:r>
      <w:r>
        <w:t xml:space="preserve"> людям </w:t>
      </w:r>
      <w:r w:rsidR="00CC5999">
        <w:t xml:space="preserve">нужна вода? </w:t>
      </w:r>
      <w:r>
        <w:t>(Пить, пищу готовить, мыться, купаться,….</w:t>
      </w:r>
      <w:r w:rsidR="00CC5999">
        <w:t xml:space="preserve"> и т.д.)</w:t>
      </w:r>
    </w:p>
    <w:p w:rsidR="00004C45" w:rsidRPr="00004C45" w:rsidRDefault="00004C45" w:rsidP="0011781D">
      <w:pPr>
        <w:rPr>
          <w:b/>
        </w:rPr>
      </w:pPr>
      <w:r>
        <w:t xml:space="preserve">А в детском саду мы с вами ребята </w:t>
      </w:r>
      <w:r w:rsidRPr="00004C45">
        <w:rPr>
          <w:b/>
        </w:rPr>
        <w:t>любим водой умываться…..</w:t>
      </w:r>
    </w:p>
    <w:p w:rsidR="00CC5999" w:rsidRPr="00004C45" w:rsidRDefault="00CC5999" w:rsidP="0011781D">
      <w:pPr>
        <w:rPr>
          <w:b/>
        </w:rPr>
      </w:pPr>
      <w:r w:rsidRPr="00004C45">
        <w:rPr>
          <w:b/>
        </w:rPr>
        <w:t>Давайте, поиграем.</w:t>
      </w:r>
      <w:r w:rsidR="00004C45">
        <w:rPr>
          <w:b/>
        </w:rPr>
        <w:t xml:space="preserve"> Физкультурная  минутка</w:t>
      </w:r>
    </w:p>
    <w:p w:rsidR="00CC5999" w:rsidRDefault="00CC5999" w:rsidP="0011781D">
      <w:r>
        <w:t>-Надо, надо нам помыться!</w:t>
      </w:r>
    </w:p>
    <w:p w:rsidR="00CC5999" w:rsidRDefault="00CC5999" w:rsidP="0011781D">
      <w:r>
        <w:t>Где тут чистая водица?</w:t>
      </w:r>
    </w:p>
    <w:p w:rsidR="00CC5999" w:rsidRDefault="00CC5999" w:rsidP="0011781D">
      <w:r>
        <w:t>Кран откроем:- ш-ш-ш!</w:t>
      </w:r>
    </w:p>
    <w:p w:rsidR="00CC5999" w:rsidRDefault="00CC5999" w:rsidP="0011781D">
      <w:r>
        <w:t>Руки моем</w:t>
      </w:r>
      <w:proofErr w:type="gramStart"/>
      <w:r>
        <w:t>:-</w:t>
      </w:r>
      <w:proofErr w:type="gramEnd"/>
      <w:r>
        <w:t>с-с-с!</w:t>
      </w:r>
    </w:p>
    <w:p w:rsidR="00CC5999" w:rsidRDefault="00CC5999" w:rsidP="0011781D">
      <w:r>
        <w:t>Щечки, шейку мы потрем</w:t>
      </w:r>
    </w:p>
    <w:p w:rsidR="00CC5999" w:rsidRDefault="00CC5999" w:rsidP="0011781D">
      <w:r>
        <w:t>И водичкой обольем!</w:t>
      </w:r>
    </w:p>
    <w:p w:rsidR="00004C45" w:rsidRDefault="00CC5999" w:rsidP="0011781D">
      <w:r>
        <w:t xml:space="preserve">-Ребята, как вы думаете, </w:t>
      </w:r>
      <w:r w:rsidRPr="00004C45">
        <w:rPr>
          <w:b/>
        </w:rPr>
        <w:t>вода – живая</w:t>
      </w:r>
      <w:r w:rsidR="00004C45">
        <w:t xml:space="preserve">? Вода, это  </w:t>
      </w:r>
      <w:r w:rsidR="00004C45" w:rsidRPr="00004C45">
        <w:rPr>
          <w:b/>
        </w:rPr>
        <w:t>неживой природе</w:t>
      </w:r>
      <w:proofErr w:type="gramStart"/>
      <w:r w:rsidR="00004C45">
        <w:t>.</w:t>
      </w:r>
      <w:proofErr w:type="gramEnd"/>
      <w:r w:rsidR="00004C45">
        <w:t xml:space="preserve"> В воде обитает </w:t>
      </w:r>
      <w:r>
        <w:t xml:space="preserve"> много живых организмов</w:t>
      </w:r>
      <w:r w:rsidR="00004C45">
        <w:t>:</w:t>
      </w:r>
    </w:p>
    <w:p w:rsidR="00883779" w:rsidRDefault="00883779" w:rsidP="0011781D">
      <w:r>
        <w:t>-Кто живет в воде?</w:t>
      </w:r>
      <w:r w:rsidR="00004C45">
        <w:t xml:space="preserve"> Рыбы, растения, животные</w:t>
      </w:r>
      <w:r w:rsidR="00BC4C2A">
        <w:t>…</w:t>
      </w:r>
    </w:p>
    <w:p w:rsidR="00883779" w:rsidRDefault="00883779" w:rsidP="0011781D">
      <w:r>
        <w:t xml:space="preserve">-А у воды есть цвет?  </w:t>
      </w:r>
      <w:proofErr w:type="gramStart"/>
      <w:r>
        <w:t>-П</w:t>
      </w:r>
      <w:proofErr w:type="gramEnd"/>
      <w:r>
        <w:t>осмотрите и сравните. Это вода, а это молоко.</w:t>
      </w:r>
    </w:p>
    <w:p w:rsidR="00BC4C2A" w:rsidRDefault="00883779" w:rsidP="00BC4C2A">
      <w:r>
        <w:t>-Где видно ложечку?</w:t>
      </w:r>
      <w:r w:rsidR="00BC4C2A" w:rsidRPr="00BC4C2A">
        <w:t xml:space="preserve"> </w:t>
      </w:r>
      <w:r w:rsidR="00BC4C2A">
        <w:t xml:space="preserve">Вывод: вода </w:t>
      </w:r>
      <w:r w:rsidR="00BC4C2A" w:rsidRPr="005961BF">
        <w:rPr>
          <w:b/>
        </w:rPr>
        <w:t>бесцветная, прозрачная</w:t>
      </w:r>
      <w:r w:rsidR="00BC4C2A">
        <w:t>.</w:t>
      </w:r>
    </w:p>
    <w:p w:rsidR="00883779" w:rsidRDefault="00883779" w:rsidP="0011781D">
      <w:r>
        <w:t>-А может вода стать цветной?</w:t>
      </w:r>
    </w:p>
    <w:p w:rsidR="00883779" w:rsidRDefault="00883779" w:rsidP="0011781D">
      <w:r>
        <w:lastRenderedPageBreak/>
        <w:t>Если мы в нее доба</w:t>
      </w:r>
      <w:r w:rsidR="00BC4C2A">
        <w:t xml:space="preserve">вим краску? </w:t>
      </w:r>
      <w:r>
        <w:t xml:space="preserve">Давайте попробуем. Подойдите к столам. Возьмите кисточку. Наберите краску и опустите в воду, аккуратно размешайте </w:t>
      </w:r>
      <w:proofErr w:type="spellStart"/>
      <w:r>
        <w:t>еекисточкой</w:t>
      </w:r>
      <w:proofErr w:type="spellEnd"/>
      <w:r>
        <w:t>.</w:t>
      </w:r>
    </w:p>
    <w:p w:rsidR="00883779" w:rsidRPr="005961BF" w:rsidRDefault="005961BF" w:rsidP="0011781D">
      <w:pPr>
        <w:rPr>
          <w:b/>
          <w:i/>
        </w:rPr>
      </w:pPr>
      <w:r>
        <w:t xml:space="preserve">-Что вы увидели? (Вода окрасилась, </w:t>
      </w:r>
      <w:r w:rsidR="00883779">
        <w:t xml:space="preserve"> приняла цвет краски</w:t>
      </w:r>
      <w:r>
        <w:t>)</w:t>
      </w:r>
      <w:r w:rsidR="00883779">
        <w:t xml:space="preserve"> А чтобы вы не забыли об этом, я </w:t>
      </w:r>
      <w:r>
        <w:t xml:space="preserve">покажу вам схему, с  </w:t>
      </w:r>
      <w:r w:rsidRPr="005961BF">
        <w:rPr>
          <w:b/>
        </w:rPr>
        <w:t>бесцветной и окрашенной водой</w:t>
      </w:r>
      <w:r>
        <w:t xml:space="preserve">.  </w:t>
      </w:r>
      <w:r w:rsidR="00883779" w:rsidRPr="005961BF">
        <w:rPr>
          <w:b/>
          <w:i/>
        </w:rPr>
        <w:t>(Показ схемы).</w:t>
      </w:r>
    </w:p>
    <w:p w:rsidR="00883779" w:rsidRPr="005961BF" w:rsidRDefault="005961BF" w:rsidP="0011781D">
      <w:pPr>
        <w:rPr>
          <w:b/>
          <w:i/>
        </w:rPr>
      </w:pPr>
      <w:r>
        <w:t>Еще одно с</w:t>
      </w:r>
      <w:r w:rsidR="00883779">
        <w:t>войство</w:t>
      </w:r>
      <w:r>
        <w:t xml:space="preserve"> воды</w:t>
      </w:r>
      <w:r w:rsidR="00883779">
        <w:t xml:space="preserve">, </w:t>
      </w:r>
      <w:r w:rsidR="00883779" w:rsidRPr="005961BF">
        <w:rPr>
          <w:b/>
        </w:rPr>
        <w:t>она не имеет формы</w:t>
      </w:r>
      <w:proofErr w:type="gramStart"/>
      <w:r>
        <w:t xml:space="preserve"> ,</w:t>
      </w:r>
      <w:proofErr w:type="gramEnd"/>
      <w:r>
        <w:t xml:space="preserve"> куда мы воду </w:t>
      </w:r>
      <w:r w:rsidR="00883779">
        <w:t xml:space="preserve"> нальем, форму того сосуда она и примет</w:t>
      </w:r>
      <w:r w:rsidR="006E7F7C">
        <w:t>.</w:t>
      </w:r>
      <w:r>
        <w:t xml:space="preserve">  Я наливаю </w:t>
      </w:r>
      <w:r w:rsidR="006E7F7C">
        <w:t xml:space="preserve"> воды вот в этот сосуд, а сейчас вот в этот. Что</w:t>
      </w:r>
      <w:r>
        <w:t xml:space="preserve">  происходит</w:t>
      </w:r>
      <w:proofErr w:type="gramStart"/>
      <w:r>
        <w:t xml:space="preserve"> ?</w:t>
      </w:r>
      <w:proofErr w:type="gramEnd"/>
      <w:r>
        <w:t xml:space="preserve">  </w:t>
      </w:r>
      <w:r w:rsidRPr="005961BF">
        <w:rPr>
          <w:b/>
        </w:rPr>
        <w:t xml:space="preserve">Вода принимает форму тех </w:t>
      </w:r>
      <w:r w:rsidR="006E7F7C" w:rsidRPr="005961BF">
        <w:rPr>
          <w:b/>
        </w:rPr>
        <w:t xml:space="preserve"> сосу</w:t>
      </w:r>
      <w:r w:rsidRPr="005961BF">
        <w:rPr>
          <w:b/>
        </w:rPr>
        <w:t>дов</w:t>
      </w:r>
      <w:r>
        <w:t xml:space="preserve">, в которые мы ее наливаем. </w:t>
      </w:r>
      <w:r w:rsidR="006E7F7C">
        <w:t>А</w:t>
      </w:r>
      <w:r>
        <w:t xml:space="preserve"> что </w:t>
      </w:r>
      <w:proofErr w:type="gramStart"/>
      <w:r>
        <w:t>будет</w:t>
      </w:r>
      <w:proofErr w:type="gramEnd"/>
      <w:r>
        <w:t xml:space="preserve"> </w:t>
      </w:r>
      <w:r w:rsidR="006E7F7C">
        <w:t xml:space="preserve"> если я налью </w:t>
      </w:r>
      <w:r>
        <w:t xml:space="preserve"> воду </w:t>
      </w:r>
      <w:r w:rsidR="006E7F7C">
        <w:t xml:space="preserve">на стол, она </w:t>
      </w:r>
      <w:r w:rsidR="006E7F7C" w:rsidRPr="005961BF">
        <w:rPr>
          <w:b/>
        </w:rPr>
        <w:t>просто растечется</w:t>
      </w:r>
      <w:r w:rsidR="006E7F7C">
        <w:t xml:space="preserve">. Посмотрите, какой схемой обозначается это свойство воды. </w:t>
      </w:r>
      <w:r w:rsidR="006E7F7C" w:rsidRPr="005961BF">
        <w:rPr>
          <w:b/>
          <w:i/>
        </w:rPr>
        <w:t>(Показ схемы)</w:t>
      </w:r>
    </w:p>
    <w:p w:rsidR="006E7F7C" w:rsidRPr="005961BF" w:rsidRDefault="006E7F7C" w:rsidP="0011781D">
      <w:pPr>
        <w:rPr>
          <w:b/>
          <w:i/>
        </w:rPr>
      </w:pPr>
      <w:r>
        <w:t>Вода</w:t>
      </w:r>
      <w:r w:rsidR="005961BF">
        <w:t xml:space="preserve"> еще имеет свойство приобретать  твердое состояние, т</w:t>
      </w:r>
      <w:r>
        <w:t>о есть замерз</w:t>
      </w:r>
      <w:r w:rsidR="005961BF">
        <w:t xml:space="preserve">ать и превращаться в лед, а  если лед </w:t>
      </w:r>
      <w:proofErr w:type="gramStart"/>
      <w:r w:rsidR="005961BF">
        <w:t>нагреть</w:t>
      </w:r>
      <w:proofErr w:type="gramEnd"/>
      <w:r w:rsidR="005961BF">
        <w:t xml:space="preserve"> то  он растает и превратится в жидкость.</w:t>
      </w:r>
      <w:r>
        <w:t xml:space="preserve"> Посмотрите на эти льдинки</w:t>
      </w:r>
      <w:proofErr w:type="gramStart"/>
      <w:r>
        <w:t xml:space="preserve"> .</w:t>
      </w:r>
      <w:proofErr w:type="gramEnd"/>
      <w:r>
        <w:t>Помните, мы вчера вынесли водичку на балкон , и что с ней произошло? (Замерзла, превратилась в лед). Пусть теперь постоит в тепле</w:t>
      </w:r>
      <w:r w:rsidR="007A0D7E">
        <w:t>, посмотрим</w:t>
      </w:r>
      <w:proofErr w:type="gramStart"/>
      <w:r w:rsidR="007A0D7E">
        <w:t xml:space="preserve"> ,</w:t>
      </w:r>
      <w:proofErr w:type="gramEnd"/>
      <w:r w:rsidR="007A0D7E">
        <w:t xml:space="preserve"> что будет со льдом. Вот эта схема обозначает охлаждение и таяние воды. </w:t>
      </w:r>
      <w:r w:rsidR="007A0D7E" w:rsidRPr="005961BF">
        <w:rPr>
          <w:b/>
          <w:i/>
        </w:rPr>
        <w:t>( Показ схемы).</w:t>
      </w:r>
    </w:p>
    <w:p w:rsidR="007A0D7E" w:rsidRDefault="007A0D7E" w:rsidP="0011781D">
      <w:r>
        <w:t>Алина выучила стихотворение про</w:t>
      </w:r>
      <w:r w:rsidR="005961BF">
        <w:t xml:space="preserve">  снег </w:t>
      </w:r>
      <w:r>
        <w:t xml:space="preserve"> и хочет нам его прочитать</w:t>
      </w:r>
      <w:proofErr w:type="gramStart"/>
      <w:r w:rsidRPr="005961BF">
        <w:rPr>
          <w:b/>
        </w:rPr>
        <w:t>.(</w:t>
      </w:r>
      <w:proofErr w:type="gramEnd"/>
      <w:r w:rsidRPr="005961BF">
        <w:rPr>
          <w:b/>
        </w:rPr>
        <w:t>Чтение стихотворения</w:t>
      </w:r>
      <w:r>
        <w:t>)</w:t>
      </w:r>
    </w:p>
    <w:p w:rsidR="007A0D7E" w:rsidRDefault="007A0D7E" w:rsidP="0011781D">
      <w:r>
        <w:t>А вы можете показать. Как путешествует вода?</w:t>
      </w:r>
    </w:p>
    <w:p w:rsidR="007A0D7E" w:rsidRPr="005961BF" w:rsidRDefault="007A0D7E" w:rsidP="0011781D">
      <w:pPr>
        <w:rPr>
          <w:b/>
        </w:rPr>
      </w:pPr>
      <w:r>
        <w:t xml:space="preserve">Давайте поиграем в </w:t>
      </w:r>
      <w:r w:rsidRPr="005961BF">
        <w:rPr>
          <w:b/>
        </w:rPr>
        <w:t>игру « Тучка и капельки».</w:t>
      </w:r>
    </w:p>
    <w:p w:rsidR="007A0D7E" w:rsidRDefault="007A0D7E" w:rsidP="0011781D">
      <w:r>
        <w:t>Представьте, что я – мама Тучка, а вы мои детки – капельки. Делайте все</w:t>
      </w:r>
      <w:proofErr w:type="gramStart"/>
      <w:r>
        <w:t xml:space="preserve"> ,</w:t>
      </w:r>
      <w:proofErr w:type="gramEnd"/>
      <w:r>
        <w:t xml:space="preserve"> что я скажу.</w:t>
      </w:r>
    </w:p>
    <w:p w:rsidR="007A0D7E" w:rsidRDefault="007A0D7E" w:rsidP="0011781D">
      <w:r>
        <w:t>-Капельки, вам пора отправиться в путь. Нужно напоить все вокруг. Полетели капельки на землю</w:t>
      </w:r>
      <w:proofErr w:type="gramStart"/>
      <w:r>
        <w:t xml:space="preserve"> .</w:t>
      </w:r>
      <w:proofErr w:type="gramEnd"/>
      <w:r>
        <w:t xml:space="preserve">Попрыгали, попрыгали, скучно им стало поодиночке прыгать. </w:t>
      </w:r>
      <w:proofErr w:type="gramStart"/>
      <w:r>
        <w:t xml:space="preserve">Собрались они вместе и потекли </w:t>
      </w:r>
      <w:proofErr w:type="spellStart"/>
      <w:r>
        <w:t>маленькими,.веселыми</w:t>
      </w:r>
      <w:proofErr w:type="spellEnd"/>
      <w:r>
        <w:t xml:space="preserve"> ручейками (аудиозапись) (дети </w:t>
      </w:r>
      <w:proofErr w:type="spellStart"/>
      <w:r>
        <w:t>беруться</w:t>
      </w:r>
      <w:proofErr w:type="spellEnd"/>
      <w:r>
        <w:t xml:space="preserve"> за руки по двое</w:t>
      </w:r>
      <w:r w:rsidR="00F008FA">
        <w:t>, образуя ручейки.</w:t>
      </w:r>
      <w:proofErr w:type="gramEnd"/>
      <w:r w:rsidR="00F008FA">
        <w:t xml:space="preserve"> Встретились ручейки и стали большой рекой. (Соединились в одну цепочку)</w:t>
      </w:r>
      <w:proofErr w:type="gramStart"/>
      <w:r w:rsidR="00F008FA">
        <w:t>.П</w:t>
      </w:r>
      <w:proofErr w:type="gramEnd"/>
      <w:r w:rsidR="00F008FA">
        <w:t>лывут капельки , путешествуют. Текла, текла речка и попала в большой океан (перестраиваются в хоровод) двигаются по кругу. А потом вспомнили, что мама Тучка велела им домой вернуться. А тут и солнышко пригрело, стали капельки легкими и потянулись вверх, испарились под лучами солнца и вернулись к маме Тучке.</w:t>
      </w:r>
      <w:r w:rsidR="005961BF">
        <w:t xml:space="preserve"> </w:t>
      </w:r>
    </w:p>
    <w:p w:rsidR="00F008FA" w:rsidRDefault="00F008FA" w:rsidP="0011781D">
      <w:r>
        <w:t>-Ребята, а теперь садитесь на коврик, а я вам покажу, где может прятаться вода. ( Показ слайдов о воде).</w:t>
      </w:r>
    </w:p>
    <w:p w:rsidR="00F008FA" w:rsidRDefault="00F008FA" w:rsidP="0011781D">
      <w:proofErr w:type="spellStart"/>
      <w:r>
        <w:t>Алиночка</w:t>
      </w:r>
      <w:proofErr w:type="spellEnd"/>
      <w:r>
        <w:t xml:space="preserve"> с мамой сделали альбом о воде</w:t>
      </w:r>
      <w:proofErr w:type="gramStart"/>
      <w:r>
        <w:t>..</w:t>
      </w:r>
      <w:proofErr w:type="gramEnd"/>
      <w:r>
        <w:t>А детки тоже приготовили сюрприз для воды</w:t>
      </w:r>
      <w:r w:rsidR="00025785">
        <w:t>, они с родителями нарисовали рисунки.</w:t>
      </w:r>
    </w:p>
    <w:p w:rsidR="00025785" w:rsidRDefault="00025785" w:rsidP="0011781D">
      <w:r>
        <w:t>Хорошо мы сегодня с вами поиграли, позанимались, много нового узнали.</w:t>
      </w:r>
    </w:p>
    <w:p w:rsidR="00AB3F59" w:rsidRDefault="005961BF" w:rsidP="00AB3F59">
      <w:r w:rsidRPr="005961BF">
        <w:rPr>
          <w:b/>
        </w:rPr>
        <w:t>-  Какая может быть вода?????</w:t>
      </w:r>
      <w:r w:rsidR="00025785" w:rsidRPr="005961BF">
        <w:rPr>
          <w:b/>
        </w:rPr>
        <w:t>?</w:t>
      </w:r>
      <w:r w:rsidR="00AB3F59">
        <w:rPr>
          <w:b/>
        </w:rPr>
        <w:t xml:space="preserve"> Согласовываю ответы со схемами</w:t>
      </w:r>
      <w:r w:rsidR="00AB3F59">
        <w:t>?</w:t>
      </w:r>
    </w:p>
    <w:p w:rsidR="00025785" w:rsidRDefault="00025785" w:rsidP="0011781D">
      <w:r>
        <w:t xml:space="preserve">Вода </w:t>
      </w:r>
      <w:proofErr w:type="spellStart"/>
      <w:r>
        <w:t>небходима</w:t>
      </w:r>
      <w:proofErr w:type="spellEnd"/>
      <w:r>
        <w:t xml:space="preserve"> </w:t>
      </w:r>
      <w:r w:rsidR="00AB3F59">
        <w:t xml:space="preserve"> </w:t>
      </w:r>
      <w:r>
        <w:t>для жизни всего живого, вода имеет много свойств, она настоящая волшебница.</w:t>
      </w:r>
    </w:p>
    <w:p w:rsidR="00025785" w:rsidRDefault="00025785" w:rsidP="0011781D">
      <w:r>
        <w:t>В следующий раз я вам расскажу о других свойствах воды. А сейчас я угощу вас вкусными льдинками. Посмотрите сюда. Что это? Льдинки превратились в карамельки! Я ведь настоящая волшебница.</w:t>
      </w:r>
      <w:bookmarkStart w:id="0" w:name="_GoBack"/>
      <w:bookmarkEnd w:id="0"/>
    </w:p>
    <w:sectPr w:rsidR="00025785" w:rsidSect="00C45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80963"/>
    <w:multiLevelType w:val="hybridMultilevel"/>
    <w:tmpl w:val="53321344"/>
    <w:lvl w:ilvl="0" w:tplc="9328E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0F4821"/>
    <w:multiLevelType w:val="hybridMultilevel"/>
    <w:tmpl w:val="2CCC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702"/>
    <w:rsid w:val="00004C45"/>
    <w:rsid w:val="00006F7D"/>
    <w:rsid w:val="00025785"/>
    <w:rsid w:val="001158EE"/>
    <w:rsid w:val="0011781D"/>
    <w:rsid w:val="00153AEB"/>
    <w:rsid w:val="003C0702"/>
    <w:rsid w:val="005961BF"/>
    <w:rsid w:val="006E7F7C"/>
    <w:rsid w:val="007A0D7E"/>
    <w:rsid w:val="007E1923"/>
    <w:rsid w:val="00811CB8"/>
    <w:rsid w:val="00883779"/>
    <w:rsid w:val="00AB3F59"/>
    <w:rsid w:val="00BA4D8C"/>
    <w:rsid w:val="00BC4C2A"/>
    <w:rsid w:val="00C458A0"/>
    <w:rsid w:val="00CC5999"/>
    <w:rsid w:val="00CF151B"/>
    <w:rsid w:val="00E55F56"/>
    <w:rsid w:val="00F00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F1B-22EF-425C-8DA5-CC84039B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4</cp:revision>
  <dcterms:created xsi:type="dcterms:W3CDTF">2011-11-20T11:53:00Z</dcterms:created>
  <dcterms:modified xsi:type="dcterms:W3CDTF">2011-11-21T06:38:00Z</dcterms:modified>
</cp:coreProperties>
</file>